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1D4D5F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Pr="001D4D5F" w:rsidRDefault="00A9326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A9326F">
        <w:rPr>
          <w:rFonts w:ascii="Times New Roman" w:hAnsi="Times New Roman" w:cs="Times New Roman"/>
          <w:b/>
          <w:noProof/>
          <w:sz w:val="28"/>
          <w:lang w:val="en-US"/>
        </w:rPr>
        <w:pict>
          <v:rect id="Прямоугольник 1" o:spid="_x0000_s1026" style="position:absolute;margin-left:1.75pt;margin-top:10.6pt;width:113.4pt;height:150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1D4D5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ик</w:t>
            </w:r>
            <w:r w:rsidR="005B066E">
              <w:rPr>
                <w:rFonts w:ascii="Times New Roman" w:hAnsi="Times New Roman" w:cs="Times New Roman"/>
              </w:rPr>
              <w:t xml:space="preserve"> Дарья </w:t>
            </w:r>
            <w:r>
              <w:rPr>
                <w:rFonts w:ascii="Times New Roman" w:hAnsi="Times New Roman" w:cs="Times New Roman"/>
              </w:rPr>
              <w:t>Валерьевн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1D4D5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  <w:r w:rsidR="005B066E">
              <w:rPr>
                <w:rFonts w:ascii="Times New Roman" w:hAnsi="Times New Roman" w:cs="Times New Roman"/>
              </w:rPr>
              <w:t>.2000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я лекарственных препарат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инск 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:rsidR="005E27B0" w:rsidRPr="005B066E" w:rsidRDefault="001D4D5F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Dasha140600</w:t>
            </w:r>
            <w:r w:rsidR="005B066E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="005B066E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Default="007477E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:rsidTr="00B12BDC">
        <w:tc>
          <w:tcPr>
            <w:tcW w:w="2802" w:type="dxa"/>
          </w:tcPr>
          <w:p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0709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8636F0" w:rsidRPr="00DF7F37" w:rsidRDefault="001D4D5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30371" cy="19067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30" cy="191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антибиотиков, витаминов, фермент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борудование и проектирование предприятий фармацевтической промышленности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Pr="00A679F8" w:rsidRDefault="001D4D5F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1D4D5F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</w:t>
            </w:r>
            <w:r w:rsidR="001D4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4D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медпрепараты</w:t>
            </w:r>
            <w:r w:rsidR="001D4D5F">
              <w:rPr>
                <w:rFonts w:ascii="Times New Roman" w:hAnsi="Times New Roman" w:cs="Times New Roman"/>
                <w:sz w:val="20"/>
                <w:szCs w:val="20"/>
              </w:rPr>
              <w:t>», УП «Минскинтеркапс»</w:t>
            </w:r>
          </w:p>
        </w:tc>
      </w:tr>
      <w:tr w:rsidR="00C66160" w:rsidRPr="005B066E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;</w:t>
            </w:r>
          </w:p>
          <w:p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</w:p>
          <w:p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:rsidR="005B066E" w:rsidRPr="001D4D5F" w:rsidRDefault="005B066E" w:rsidP="001D4D5F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r w:rsidR="001D4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5B066E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Pr="007E3C1B" w:rsidRDefault="007E3C1B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ференции по органической химии и публикация работы «Синтез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ензиланилина реакцией восстановления бензальанилина тетрагидроборатом натрия», УДК 547.233.2</w:t>
            </w: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:rsidR="0020290C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lastRenderedPageBreak/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6D2690" w:rsidRDefault="006D2690" w:rsidP="006D26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омимо университета увлекаюсь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учение</w:t>
            </w:r>
            <w:r w:rsidR="001D4D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х языков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4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люблю активный отд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 активный образ жизни.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5B066E" w:rsidRDefault="001D4D5F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елмедпрепараты», г.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</w:tr>
    </w:tbl>
    <w:p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82" w:rsidRDefault="005A5E82" w:rsidP="006D5524">
      <w:pPr>
        <w:spacing w:after="0" w:line="240" w:lineRule="auto"/>
      </w:pPr>
      <w:r>
        <w:separator/>
      </w:r>
    </w:p>
  </w:endnote>
  <w:endnote w:type="continuationSeparator" w:id="1">
    <w:p w:rsidR="005A5E82" w:rsidRDefault="005A5E82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82" w:rsidRDefault="005A5E82" w:rsidP="006D5524">
      <w:pPr>
        <w:spacing w:after="0" w:line="240" w:lineRule="auto"/>
      </w:pPr>
      <w:r>
        <w:separator/>
      </w:r>
    </w:p>
  </w:footnote>
  <w:footnote w:type="continuationSeparator" w:id="1">
    <w:p w:rsidR="005A5E82" w:rsidRDefault="005A5E82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FB"/>
    <w:rsid w:val="000437C3"/>
    <w:rsid w:val="000709F5"/>
    <w:rsid w:val="00111AA6"/>
    <w:rsid w:val="00170849"/>
    <w:rsid w:val="00182C8B"/>
    <w:rsid w:val="001D4D5F"/>
    <w:rsid w:val="0020290C"/>
    <w:rsid w:val="00212896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A5E82"/>
    <w:rsid w:val="005B066E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70703B"/>
    <w:rsid w:val="00716452"/>
    <w:rsid w:val="00733FAA"/>
    <w:rsid w:val="007477EE"/>
    <w:rsid w:val="007A1FD9"/>
    <w:rsid w:val="007A7B46"/>
    <w:rsid w:val="007E3C1B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B52B1"/>
    <w:rsid w:val="009D1B18"/>
    <w:rsid w:val="009D339F"/>
    <w:rsid w:val="009F5171"/>
    <w:rsid w:val="00A05CD0"/>
    <w:rsid w:val="00A475C8"/>
    <w:rsid w:val="00A544B4"/>
    <w:rsid w:val="00A679F8"/>
    <w:rsid w:val="00A9326F"/>
    <w:rsid w:val="00AB443D"/>
    <w:rsid w:val="00AC25F5"/>
    <w:rsid w:val="00AE1EFB"/>
    <w:rsid w:val="00AE3F34"/>
    <w:rsid w:val="00B12BDC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506EB"/>
    <w:rsid w:val="00F919F2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789-10AD-4841-844C-EF9BE1B0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0-04T08:55:00Z</cp:lastPrinted>
  <dcterms:created xsi:type="dcterms:W3CDTF">2022-02-20T11:29:00Z</dcterms:created>
  <dcterms:modified xsi:type="dcterms:W3CDTF">2022-02-20T11:29:00Z</dcterms:modified>
</cp:coreProperties>
</file>